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E572C" w14:textId="23C34B73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A7D">
        <w:rPr>
          <w:rFonts w:ascii="Palatino Linotype" w:hAnsi="Palatino Linotype"/>
          <w:noProof/>
          <w:spacing w:val="-3"/>
          <w:szCs w:val="24"/>
        </w:rPr>
        <w:t>June</w:t>
      </w:r>
      <w:r w:rsidR="005E42F7">
        <w:rPr>
          <w:rFonts w:ascii="Palatino Linotype" w:hAnsi="Palatino Linotype"/>
          <w:noProof/>
          <w:spacing w:val="-3"/>
          <w:szCs w:val="24"/>
        </w:rPr>
        <w:t xml:space="preserve"> </w:t>
      </w:r>
      <w:r w:rsidR="00E15A7D">
        <w:rPr>
          <w:rFonts w:ascii="Palatino Linotype" w:hAnsi="Palatino Linotype"/>
          <w:noProof/>
          <w:spacing w:val="-3"/>
          <w:szCs w:val="24"/>
        </w:rPr>
        <w:t>27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602BDF0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C03E9E" w:rsidRPr="007E3219">
        <w:rPr>
          <w:rFonts w:ascii="Palatino Linotype" w:hAnsi="Palatino Linotype"/>
          <w:bCs/>
          <w:spacing w:val="-3"/>
          <w:szCs w:val="24"/>
        </w:rPr>
        <w:t>2</w:t>
      </w:r>
      <w:r w:rsidR="00C03E9E">
        <w:rPr>
          <w:rFonts w:ascii="Palatino Linotype" w:hAnsi="Palatino Linotype"/>
          <w:bCs/>
          <w:spacing w:val="-3"/>
          <w:szCs w:val="24"/>
        </w:rPr>
        <w:t>4</w:t>
      </w:r>
      <w:r w:rsidR="00C03E9E" w:rsidRPr="007E3219">
        <w:rPr>
          <w:rFonts w:ascii="Palatino Linotype" w:hAnsi="Palatino Linotype"/>
          <w:bCs/>
          <w:spacing w:val="-3"/>
          <w:szCs w:val="24"/>
        </w:rPr>
        <w:t>-0121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43"/>
        <w:gridCol w:w="3943"/>
      </w:tblGrid>
      <w:tr w:rsidR="00811C93" w:rsidRPr="007E3219" w14:paraId="421B0809" w14:textId="77777777" w:rsidTr="00E15A7D">
        <w:trPr>
          <w:trHeight w:val="333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43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E15A7D">
        <w:trPr>
          <w:trHeight w:val="4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0780E03B" w:rsidR="00F26F83" w:rsidRDefault="00E15A7D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ie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6E05C7AD" w14:textId="28236E06" w:rsidR="00E15A7D" w:rsidRPr="007E3219" w:rsidRDefault="00E15A7D" w:rsidP="00E15A7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ieth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0F7C5EB5" w14:textId="24202FBA" w:rsidR="00C03E9E" w:rsidRDefault="00E15A7D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ieth</w:t>
            </w:r>
            <w:r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>Revised Sheet No. 1c</w:t>
            </w:r>
          </w:p>
          <w:p w14:paraId="33174695" w14:textId="56FE8948" w:rsidR="00794164" w:rsidRPr="007E3219" w:rsidRDefault="00794164" w:rsidP="000932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43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8F13334" w14:textId="77777777" w:rsidR="00F409D3" w:rsidRDefault="00F409D3" w:rsidP="00F409D3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1D9100A7" w14:textId="77777777" w:rsidR="00E15A7D" w:rsidRPr="007E3219" w:rsidRDefault="00E15A7D" w:rsidP="00E15A7D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CHOICE/SCO Reconciliation Rider</w:t>
            </w:r>
          </w:p>
          <w:p w14:paraId="4AF62D37" w14:textId="66E2C158" w:rsidR="00794164" w:rsidRPr="007E3219" w:rsidRDefault="00E15A7D" w:rsidP="00E15A7D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Banking and Balancing Service</w:t>
            </w: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3B888DED" w:rsidR="00811C93" w:rsidRPr="007E3219" w:rsidRDefault="0009327A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Jo</w:t>
      </w:r>
      <w:r w:rsidR="000A78AB">
        <w:rPr>
          <w:rFonts w:ascii="Palatino Linotype" w:hAnsi="Palatino Linotype"/>
          <w:spacing w:val="-3"/>
          <w:szCs w:val="24"/>
        </w:rPr>
        <w:t>s</w:t>
      </w:r>
      <w:r w:rsidR="00863081">
        <w:rPr>
          <w:rFonts w:ascii="Palatino Linotype" w:hAnsi="Palatino Linotype"/>
          <w:spacing w:val="-3"/>
          <w:szCs w:val="24"/>
        </w:rPr>
        <w:t>e</w:t>
      </w:r>
      <w:r w:rsidR="000A78AB">
        <w:rPr>
          <w:rFonts w:ascii="Palatino Linotype" w:hAnsi="Palatino Linotype"/>
          <w:spacing w:val="-3"/>
          <w:szCs w:val="24"/>
        </w:rPr>
        <w:t xml:space="preserve">ph </w:t>
      </w:r>
      <w:r>
        <w:rPr>
          <w:rFonts w:ascii="Palatino Linotype" w:hAnsi="Palatino Linotype"/>
          <w:spacing w:val="-3"/>
          <w:szCs w:val="24"/>
        </w:rPr>
        <w:t>Clark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9327A"/>
    <w:rsid w:val="000A78AB"/>
    <w:rsid w:val="000D081E"/>
    <w:rsid w:val="000E2002"/>
    <w:rsid w:val="000E2ABB"/>
    <w:rsid w:val="00113AA8"/>
    <w:rsid w:val="00117CFA"/>
    <w:rsid w:val="00145520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97411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E42F7"/>
    <w:rsid w:val="005F42E1"/>
    <w:rsid w:val="00617707"/>
    <w:rsid w:val="00626592"/>
    <w:rsid w:val="00663E8A"/>
    <w:rsid w:val="006702FE"/>
    <w:rsid w:val="006721D2"/>
    <w:rsid w:val="00697F46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63081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03E9E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5A7D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409D3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Cynthia Helenthal</cp:lastModifiedBy>
  <cp:revision>10</cp:revision>
  <cp:lastPrinted>2017-05-30T19:56:00Z</cp:lastPrinted>
  <dcterms:created xsi:type="dcterms:W3CDTF">2024-03-26T16:25:00Z</dcterms:created>
  <dcterms:modified xsi:type="dcterms:W3CDTF">2024-06-26T12:20:00Z</dcterms:modified>
</cp:coreProperties>
</file>